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73AB" w14:textId="46DF8ED0" w:rsidR="007641F9" w:rsidRPr="00D32E7C" w:rsidRDefault="00F53A49">
      <w:pPr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                  </w:t>
      </w:r>
      <w:r w:rsidR="00222199">
        <w:rPr>
          <w:sz w:val="32"/>
          <w:szCs w:val="32"/>
        </w:rPr>
        <w:t xml:space="preserve">           </w:t>
      </w:r>
      <w:r w:rsidRPr="00D32E7C">
        <w:rPr>
          <w:b/>
          <w:bCs/>
          <w:sz w:val="28"/>
          <w:szCs w:val="28"/>
        </w:rPr>
        <w:t>Как перестать беспокоиться</w:t>
      </w:r>
      <w:r w:rsidR="00222199" w:rsidRPr="00D32E7C">
        <w:rPr>
          <w:b/>
          <w:bCs/>
          <w:sz w:val="28"/>
          <w:szCs w:val="28"/>
        </w:rPr>
        <w:t>.</w:t>
      </w:r>
    </w:p>
    <w:p w14:paraId="778F5A50" w14:textId="7C174C97" w:rsidR="00F060AD" w:rsidRPr="00D32E7C" w:rsidRDefault="007641F9" w:rsidP="004047FC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Всем без исключения свойственно беспокоиться. Беспокойство часто проявляется как волнение, ощущение предчувствия беды, рассеянность, неспособность сконцентрироваться, забывчивость, беспричинная смена</w:t>
      </w:r>
      <w:r w:rsidR="006756F4" w:rsidRPr="00D32E7C">
        <w:rPr>
          <w:sz w:val="28"/>
          <w:szCs w:val="28"/>
        </w:rPr>
        <w:t xml:space="preserve"> настроения</w:t>
      </w:r>
      <w:r w:rsidRPr="00D32E7C">
        <w:rPr>
          <w:sz w:val="28"/>
          <w:szCs w:val="28"/>
        </w:rPr>
        <w:t>, внутреннее напряжение. Кому-то трудно усидеть на месте, а кто-то, наоборот, не может никак приняться за дело. Проявляется беспокойство по-разному, но одинаково приносит много страданий</w:t>
      </w:r>
      <w:r w:rsidR="004047FC" w:rsidRPr="00D32E7C">
        <w:rPr>
          <w:sz w:val="28"/>
          <w:szCs w:val="28"/>
        </w:rPr>
        <w:t xml:space="preserve"> тем, кто его испытывает.</w:t>
      </w:r>
    </w:p>
    <w:p w14:paraId="018FFB01" w14:textId="4B11AD53" w:rsidR="006756F4" w:rsidRPr="00D32E7C" w:rsidRDefault="006756F4" w:rsidP="004047FC">
      <w:pPr>
        <w:ind w:firstLine="426"/>
        <w:jc w:val="both"/>
        <w:rPr>
          <w:b/>
          <w:bCs/>
          <w:i/>
          <w:iCs/>
          <w:sz w:val="28"/>
          <w:szCs w:val="28"/>
        </w:rPr>
      </w:pPr>
      <w:r w:rsidRPr="00D32E7C">
        <w:rPr>
          <w:b/>
          <w:bCs/>
          <w:i/>
          <w:iCs/>
          <w:sz w:val="28"/>
          <w:szCs w:val="28"/>
        </w:rPr>
        <w:t>К причинам беспокойства относится:</w:t>
      </w:r>
    </w:p>
    <w:p w14:paraId="00331BBA" w14:textId="54C08FAA" w:rsidR="006756F4" w:rsidRPr="00D32E7C" w:rsidRDefault="006756F4" w:rsidP="004047FC">
      <w:pPr>
        <w:ind w:firstLine="426"/>
        <w:jc w:val="both"/>
        <w:rPr>
          <w:sz w:val="28"/>
          <w:szCs w:val="28"/>
        </w:rPr>
      </w:pPr>
      <w:bookmarkStart w:id="0" w:name="_Hlk115272873"/>
      <w:r w:rsidRPr="00D32E7C">
        <w:rPr>
          <w:sz w:val="28"/>
          <w:szCs w:val="28"/>
        </w:rPr>
        <w:t>1)применение некоторых медикаментозных препаратов</w:t>
      </w:r>
      <w:r w:rsidR="000657ED" w:rsidRPr="00D32E7C">
        <w:rPr>
          <w:sz w:val="28"/>
          <w:szCs w:val="28"/>
        </w:rPr>
        <w:t xml:space="preserve"> </w:t>
      </w:r>
      <w:r w:rsidR="004868F2" w:rsidRPr="00D32E7C">
        <w:rPr>
          <w:sz w:val="28"/>
          <w:szCs w:val="28"/>
        </w:rPr>
        <w:t>(этот вопрос благополучно решается с лечащим врачом)</w:t>
      </w:r>
      <w:r w:rsidRPr="00D32E7C">
        <w:rPr>
          <w:sz w:val="28"/>
          <w:szCs w:val="28"/>
        </w:rPr>
        <w:t>;</w:t>
      </w:r>
    </w:p>
    <w:p w14:paraId="038D264C" w14:textId="1A289DD4" w:rsidR="006756F4" w:rsidRPr="00D32E7C" w:rsidRDefault="006756F4" w:rsidP="004047FC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2)избыточное употребление продуктов, имеющих стимулирующее воздействие</w:t>
      </w:r>
      <w:r w:rsidR="004868F2" w:rsidRPr="00D32E7C">
        <w:rPr>
          <w:sz w:val="28"/>
          <w:szCs w:val="28"/>
        </w:rPr>
        <w:t xml:space="preserve">, </w:t>
      </w:r>
      <w:r w:rsidRPr="00D32E7C">
        <w:rPr>
          <w:sz w:val="28"/>
          <w:szCs w:val="28"/>
        </w:rPr>
        <w:t>например, кофе</w:t>
      </w:r>
      <w:r w:rsidR="004868F2" w:rsidRPr="00D32E7C">
        <w:rPr>
          <w:sz w:val="28"/>
          <w:szCs w:val="28"/>
        </w:rPr>
        <w:t xml:space="preserve"> (рекомендуется в этом случае пересмотреть норму употребления напитка)</w:t>
      </w:r>
      <w:r w:rsidRPr="00D32E7C">
        <w:rPr>
          <w:sz w:val="28"/>
          <w:szCs w:val="28"/>
        </w:rPr>
        <w:t>;</w:t>
      </w:r>
    </w:p>
    <w:p w14:paraId="243B8F35" w14:textId="7A543DC1" w:rsidR="006756F4" w:rsidRPr="00D32E7C" w:rsidRDefault="006756F4" w:rsidP="004047FC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3)недостаток сна</w:t>
      </w:r>
      <w:r w:rsidR="000657ED" w:rsidRPr="00D32E7C">
        <w:rPr>
          <w:sz w:val="28"/>
          <w:szCs w:val="28"/>
        </w:rPr>
        <w:t xml:space="preserve"> </w:t>
      </w:r>
      <w:r w:rsidR="004868F2" w:rsidRPr="00D32E7C">
        <w:rPr>
          <w:sz w:val="28"/>
          <w:szCs w:val="28"/>
        </w:rPr>
        <w:t>(рекомендуется пересмотреть режим дня)</w:t>
      </w:r>
      <w:r w:rsidRPr="00D32E7C">
        <w:rPr>
          <w:sz w:val="28"/>
          <w:szCs w:val="28"/>
        </w:rPr>
        <w:t>;</w:t>
      </w:r>
    </w:p>
    <w:p w14:paraId="6386A0B0" w14:textId="0CD1FC85" w:rsidR="006756F4" w:rsidRPr="00D32E7C" w:rsidRDefault="006756F4" w:rsidP="004047FC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4)перфекционизм</w:t>
      </w:r>
      <w:r w:rsidR="000657ED" w:rsidRPr="00D32E7C">
        <w:rPr>
          <w:sz w:val="28"/>
          <w:szCs w:val="28"/>
        </w:rPr>
        <w:t xml:space="preserve"> </w:t>
      </w:r>
      <w:r w:rsidR="004868F2" w:rsidRPr="00D32E7C">
        <w:rPr>
          <w:sz w:val="28"/>
          <w:szCs w:val="28"/>
        </w:rPr>
        <w:t>(стремление сделать все на «5 с плюсом»)</w:t>
      </w:r>
      <w:r w:rsidRPr="00D32E7C">
        <w:rPr>
          <w:sz w:val="28"/>
          <w:szCs w:val="28"/>
        </w:rPr>
        <w:t xml:space="preserve"> и гиперконтроль как черты характера;</w:t>
      </w:r>
    </w:p>
    <w:p w14:paraId="4C86FBE4" w14:textId="1AC21332" w:rsidR="006756F4" w:rsidRPr="00D32E7C" w:rsidRDefault="006756F4" w:rsidP="004047FC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5)</w:t>
      </w:r>
      <w:r w:rsidR="0026354F" w:rsidRPr="00D32E7C">
        <w:rPr>
          <w:sz w:val="28"/>
          <w:szCs w:val="28"/>
        </w:rPr>
        <w:t>информационный поток и соцсети</w:t>
      </w:r>
      <w:r w:rsidR="007A33DB">
        <w:rPr>
          <w:sz w:val="28"/>
          <w:szCs w:val="28"/>
        </w:rPr>
        <w:t xml:space="preserve"> (в этом случае следует отрегулировать время пребывания в соцсетях)</w:t>
      </w:r>
      <w:r w:rsidR="0026354F" w:rsidRPr="00D32E7C">
        <w:rPr>
          <w:sz w:val="28"/>
          <w:szCs w:val="28"/>
        </w:rPr>
        <w:t>;</w:t>
      </w:r>
    </w:p>
    <w:bookmarkEnd w:id="0"/>
    <w:p w14:paraId="78C184C1" w14:textId="4F044B8C" w:rsidR="0026354F" w:rsidRPr="00D32E7C" w:rsidRDefault="0026354F" w:rsidP="0026354F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6)социальные события и события, особо значимые для человека.</w:t>
      </w:r>
    </w:p>
    <w:p w14:paraId="303A3B34" w14:textId="27DA17EC" w:rsidR="0026354F" w:rsidRDefault="0026354F" w:rsidP="00EC0AC5">
      <w:pPr>
        <w:ind w:firstLine="426"/>
        <w:jc w:val="both"/>
        <w:rPr>
          <w:b/>
          <w:bCs/>
          <w:i/>
          <w:iCs/>
          <w:sz w:val="28"/>
          <w:szCs w:val="28"/>
        </w:rPr>
      </w:pPr>
      <w:r w:rsidRPr="00D32E7C">
        <w:rPr>
          <w:b/>
          <w:bCs/>
          <w:i/>
          <w:iCs/>
          <w:sz w:val="28"/>
          <w:szCs w:val="28"/>
        </w:rPr>
        <w:t>Беспокойство</w:t>
      </w:r>
      <w:r w:rsidR="00471486">
        <w:rPr>
          <w:b/>
          <w:bCs/>
          <w:i/>
          <w:iCs/>
          <w:sz w:val="28"/>
          <w:szCs w:val="28"/>
        </w:rPr>
        <w:t xml:space="preserve"> имеет сигнальную функцию,</w:t>
      </w:r>
      <w:r w:rsidRPr="00D32E7C">
        <w:rPr>
          <w:b/>
          <w:bCs/>
          <w:i/>
          <w:iCs/>
          <w:sz w:val="28"/>
          <w:szCs w:val="28"/>
        </w:rPr>
        <w:t xml:space="preserve"> является адаптивным для человека механизмом</w:t>
      </w:r>
      <w:r w:rsidR="00EC0AC5" w:rsidRPr="00D32E7C">
        <w:rPr>
          <w:b/>
          <w:bCs/>
          <w:i/>
          <w:iCs/>
          <w:sz w:val="28"/>
          <w:szCs w:val="28"/>
        </w:rPr>
        <w:t xml:space="preserve"> и имеет свои цели:</w:t>
      </w:r>
    </w:p>
    <w:p w14:paraId="74D48096" w14:textId="5B04D70A" w:rsidR="00471486" w:rsidRPr="00471486" w:rsidRDefault="00471486" w:rsidP="00EC0A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обратить внимание</w:t>
      </w:r>
      <w:r w:rsidR="00BE2317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на опасность</w:t>
      </w:r>
      <w:r w:rsidR="00E75300">
        <w:rPr>
          <w:sz w:val="28"/>
          <w:szCs w:val="28"/>
        </w:rPr>
        <w:t xml:space="preserve"> </w:t>
      </w:r>
      <w:r>
        <w:rPr>
          <w:sz w:val="28"/>
          <w:szCs w:val="28"/>
        </w:rPr>
        <w:t>(она может быть как мнимой, так и реальной);</w:t>
      </w:r>
    </w:p>
    <w:p w14:paraId="479B1915" w14:textId="0C8EB669" w:rsidR="00BD0A59" w:rsidRPr="00D32E7C" w:rsidRDefault="00471486" w:rsidP="002635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A59" w:rsidRPr="00D32E7C">
        <w:rPr>
          <w:sz w:val="28"/>
          <w:szCs w:val="28"/>
        </w:rPr>
        <w:t>)побу</w:t>
      </w:r>
      <w:r w:rsidR="000657ED" w:rsidRPr="00D32E7C">
        <w:rPr>
          <w:sz w:val="28"/>
          <w:szCs w:val="28"/>
        </w:rPr>
        <w:t>дить</w:t>
      </w:r>
      <w:r w:rsidR="00BD0A59" w:rsidRPr="00D32E7C">
        <w:rPr>
          <w:sz w:val="28"/>
          <w:szCs w:val="28"/>
        </w:rPr>
        <w:t xml:space="preserve"> к действию</w:t>
      </w:r>
      <w:r w:rsidR="000657ED" w:rsidRPr="00D32E7C">
        <w:rPr>
          <w:sz w:val="28"/>
          <w:szCs w:val="28"/>
        </w:rPr>
        <w:t xml:space="preserve"> для</w:t>
      </w:r>
      <w:r w:rsidR="00BD0A59" w:rsidRPr="00D32E7C">
        <w:rPr>
          <w:sz w:val="28"/>
          <w:szCs w:val="28"/>
        </w:rPr>
        <w:t xml:space="preserve"> предотвращения потенциальной опасности;</w:t>
      </w:r>
    </w:p>
    <w:p w14:paraId="38F66E06" w14:textId="6B597885" w:rsidR="00BD0A59" w:rsidRPr="00D32E7C" w:rsidRDefault="00471486" w:rsidP="002635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A59" w:rsidRPr="00D32E7C">
        <w:rPr>
          <w:sz w:val="28"/>
          <w:szCs w:val="28"/>
        </w:rPr>
        <w:t>)мобилиз</w:t>
      </w:r>
      <w:r w:rsidR="000657ED" w:rsidRPr="00D32E7C">
        <w:rPr>
          <w:sz w:val="28"/>
          <w:szCs w:val="28"/>
        </w:rPr>
        <w:t>овать</w:t>
      </w:r>
      <w:r w:rsidR="00BD0A59" w:rsidRPr="00D32E7C">
        <w:rPr>
          <w:sz w:val="28"/>
          <w:szCs w:val="28"/>
        </w:rPr>
        <w:t xml:space="preserve"> активност</w:t>
      </w:r>
      <w:r w:rsidR="000657ED" w:rsidRPr="00D32E7C">
        <w:rPr>
          <w:sz w:val="28"/>
          <w:szCs w:val="28"/>
        </w:rPr>
        <w:t>ь</w:t>
      </w:r>
      <w:r w:rsidR="00BD0A59" w:rsidRPr="00D32E7C">
        <w:rPr>
          <w:sz w:val="28"/>
          <w:szCs w:val="28"/>
        </w:rPr>
        <w:t xml:space="preserve"> для преодоления травмирующей ситуации.</w:t>
      </w:r>
    </w:p>
    <w:p w14:paraId="608E178D" w14:textId="658BAE05" w:rsidR="00BD0A59" w:rsidRPr="00D32E7C" w:rsidRDefault="006D03FD" w:rsidP="0026354F">
      <w:pPr>
        <w:ind w:firstLine="426"/>
        <w:jc w:val="both"/>
        <w:rPr>
          <w:b/>
          <w:bCs/>
          <w:i/>
          <w:iCs/>
          <w:sz w:val="28"/>
          <w:szCs w:val="28"/>
        </w:rPr>
      </w:pPr>
      <w:r w:rsidRPr="00D32E7C">
        <w:rPr>
          <w:b/>
          <w:bCs/>
          <w:i/>
          <w:iCs/>
          <w:sz w:val="28"/>
          <w:szCs w:val="28"/>
        </w:rPr>
        <w:t>Ч</w:t>
      </w:r>
      <w:r w:rsidR="00BD0A59" w:rsidRPr="00D32E7C">
        <w:rPr>
          <w:b/>
          <w:bCs/>
          <w:i/>
          <w:iCs/>
          <w:sz w:val="28"/>
          <w:szCs w:val="28"/>
        </w:rPr>
        <w:t>тобы беспокойство перестало портить жизнь</w:t>
      </w:r>
      <w:r w:rsidRPr="00D32E7C">
        <w:rPr>
          <w:b/>
          <w:bCs/>
          <w:i/>
          <w:iCs/>
          <w:sz w:val="28"/>
          <w:szCs w:val="28"/>
        </w:rPr>
        <w:t>, нужно</w:t>
      </w:r>
      <w:r w:rsidR="00BD0A59" w:rsidRPr="00D32E7C">
        <w:rPr>
          <w:b/>
          <w:bCs/>
          <w:i/>
          <w:iCs/>
          <w:sz w:val="28"/>
          <w:szCs w:val="28"/>
        </w:rPr>
        <w:t>:</w:t>
      </w:r>
    </w:p>
    <w:p w14:paraId="34F09F07" w14:textId="6A8BEF40" w:rsidR="00BD0A59" w:rsidRPr="00D32E7C" w:rsidRDefault="00BD0A59" w:rsidP="00AE7741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1)</w:t>
      </w:r>
      <w:r w:rsidR="00AE7741" w:rsidRPr="00D32E7C">
        <w:rPr>
          <w:sz w:val="28"/>
          <w:szCs w:val="28"/>
        </w:rPr>
        <w:t xml:space="preserve">осознать, что то, что Вы испытываете, есть беспокойство, и </w:t>
      </w:r>
      <w:r w:rsidRPr="00D32E7C">
        <w:rPr>
          <w:sz w:val="28"/>
          <w:szCs w:val="28"/>
        </w:rPr>
        <w:t>выяснить</w:t>
      </w:r>
      <w:r w:rsidR="00AE7741" w:rsidRPr="00D32E7C">
        <w:rPr>
          <w:sz w:val="28"/>
          <w:szCs w:val="28"/>
        </w:rPr>
        <w:t xml:space="preserve"> его</w:t>
      </w:r>
      <w:r w:rsidRPr="00D32E7C">
        <w:rPr>
          <w:sz w:val="28"/>
          <w:szCs w:val="28"/>
        </w:rPr>
        <w:t xml:space="preserve"> настоящую</w:t>
      </w:r>
      <w:r w:rsidR="00AE7741" w:rsidRPr="00D32E7C">
        <w:rPr>
          <w:sz w:val="28"/>
          <w:szCs w:val="28"/>
        </w:rPr>
        <w:t xml:space="preserve"> </w:t>
      </w:r>
      <w:r w:rsidRPr="00D32E7C">
        <w:rPr>
          <w:sz w:val="28"/>
          <w:szCs w:val="28"/>
        </w:rPr>
        <w:t>причину;</w:t>
      </w:r>
    </w:p>
    <w:p w14:paraId="6221C10E" w14:textId="76B829E6" w:rsidR="00BD0A59" w:rsidRPr="00D32E7C" w:rsidRDefault="00BD0A59" w:rsidP="0026354F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2)</w:t>
      </w:r>
      <w:r w:rsidR="00AE7741" w:rsidRPr="00D32E7C">
        <w:rPr>
          <w:sz w:val="28"/>
          <w:szCs w:val="28"/>
        </w:rPr>
        <w:t>собрать всю информацию (в том числе позитивную) по вопросу;</w:t>
      </w:r>
    </w:p>
    <w:p w14:paraId="122C4396" w14:textId="0C0D9D37" w:rsidR="00AE7741" w:rsidRPr="00D32E7C" w:rsidRDefault="00AE7741" w:rsidP="0026354F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3)реалистично смотреть на вещи, при прогнозировании</w:t>
      </w:r>
      <w:r w:rsidR="009E499B">
        <w:rPr>
          <w:sz w:val="28"/>
          <w:szCs w:val="28"/>
        </w:rPr>
        <w:t xml:space="preserve"> будущего</w:t>
      </w:r>
      <w:r w:rsidRPr="00D32E7C">
        <w:rPr>
          <w:sz w:val="28"/>
          <w:szCs w:val="28"/>
        </w:rPr>
        <w:t xml:space="preserve"> использовать факты, а не чувства, упорядочить последствия;</w:t>
      </w:r>
    </w:p>
    <w:p w14:paraId="50E90C70" w14:textId="56AD6DA9" w:rsidR="00AE7741" w:rsidRPr="00D32E7C" w:rsidRDefault="00AE7741" w:rsidP="0026354F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lastRenderedPageBreak/>
        <w:t>4)рассматривать все «что, если…»</w:t>
      </w:r>
      <w:r w:rsidR="00D63051" w:rsidRPr="00D32E7C">
        <w:rPr>
          <w:sz w:val="28"/>
          <w:szCs w:val="28"/>
        </w:rPr>
        <w:t xml:space="preserve"> как плоды воображения, не подтвержденные фактами;</w:t>
      </w:r>
    </w:p>
    <w:p w14:paraId="59ADEAD1" w14:textId="277661FB" w:rsidR="00D63051" w:rsidRPr="00D32E7C" w:rsidRDefault="00D63051" w:rsidP="0026354F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5)использовать вероятность того, что может произойти, а не возможность (в этой жизни возможно все, но с какой долей вероятности?);</w:t>
      </w:r>
    </w:p>
    <w:p w14:paraId="587D7E8E" w14:textId="77777777" w:rsidR="00B22F95" w:rsidRDefault="00D63051" w:rsidP="0026354F">
      <w:pPr>
        <w:ind w:firstLine="426"/>
        <w:jc w:val="both"/>
        <w:rPr>
          <w:sz w:val="28"/>
          <w:szCs w:val="28"/>
        </w:rPr>
      </w:pPr>
      <w:r w:rsidRPr="00D32E7C">
        <w:rPr>
          <w:sz w:val="28"/>
          <w:szCs w:val="28"/>
        </w:rPr>
        <w:t>6)</w:t>
      </w:r>
      <w:r w:rsidR="000222A3">
        <w:rPr>
          <w:sz w:val="28"/>
          <w:szCs w:val="28"/>
        </w:rPr>
        <w:t xml:space="preserve">составить план преодоления ситуации и </w:t>
      </w:r>
      <w:r w:rsidRPr="00D32E7C">
        <w:rPr>
          <w:sz w:val="28"/>
          <w:szCs w:val="28"/>
        </w:rPr>
        <w:t>начать действовать</w:t>
      </w:r>
      <w:r w:rsidR="00B22F95">
        <w:rPr>
          <w:sz w:val="28"/>
          <w:szCs w:val="28"/>
        </w:rPr>
        <w:t>;</w:t>
      </w:r>
    </w:p>
    <w:p w14:paraId="5654C5C8" w14:textId="5B999497" w:rsidR="00D63051" w:rsidRPr="00D32E7C" w:rsidRDefault="00B22F95" w:rsidP="002635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если не хватает ресурса самостоятельно справиться с ситуацией, обратиться за помощью к специалисту.</w:t>
      </w:r>
      <w:r w:rsidR="00D63051" w:rsidRPr="00D32E7C">
        <w:rPr>
          <w:sz w:val="28"/>
          <w:szCs w:val="28"/>
        </w:rPr>
        <w:t xml:space="preserve"> </w:t>
      </w:r>
    </w:p>
    <w:p w14:paraId="351B94A8" w14:textId="77777777" w:rsidR="00BD0A59" w:rsidRPr="005A1016" w:rsidRDefault="00BD0A59" w:rsidP="0026354F">
      <w:pPr>
        <w:ind w:firstLine="426"/>
        <w:jc w:val="both"/>
        <w:rPr>
          <w:sz w:val="28"/>
          <w:szCs w:val="28"/>
        </w:rPr>
      </w:pPr>
    </w:p>
    <w:p w14:paraId="0B4E1EE7" w14:textId="77777777" w:rsidR="00BD0A59" w:rsidRPr="00D32E7C" w:rsidRDefault="00BD0A59" w:rsidP="0026354F">
      <w:pPr>
        <w:ind w:firstLine="426"/>
        <w:jc w:val="both"/>
        <w:rPr>
          <w:sz w:val="28"/>
          <w:szCs w:val="28"/>
        </w:rPr>
      </w:pPr>
    </w:p>
    <w:p w14:paraId="4C011C70" w14:textId="77777777" w:rsidR="0026354F" w:rsidRPr="00D32E7C" w:rsidRDefault="0026354F" w:rsidP="0026354F">
      <w:pPr>
        <w:ind w:firstLine="426"/>
        <w:jc w:val="both"/>
        <w:rPr>
          <w:sz w:val="28"/>
          <w:szCs w:val="28"/>
        </w:rPr>
      </w:pPr>
    </w:p>
    <w:p w14:paraId="07D833BB" w14:textId="77777777" w:rsidR="0026354F" w:rsidRPr="00D32E7C" w:rsidRDefault="0026354F" w:rsidP="004047FC">
      <w:pPr>
        <w:ind w:firstLine="426"/>
        <w:jc w:val="both"/>
        <w:rPr>
          <w:sz w:val="28"/>
          <w:szCs w:val="28"/>
        </w:rPr>
      </w:pPr>
    </w:p>
    <w:p w14:paraId="7E9F2E18" w14:textId="77777777" w:rsidR="004047FC" w:rsidRPr="00D32E7C" w:rsidRDefault="004047FC" w:rsidP="007641F9">
      <w:pPr>
        <w:ind w:firstLine="426"/>
        <w:rPr>
          <w:sz w:val="28"/>
          <w:szCs w:val="28"/>
        </w:rPr>
      </w:pPr>
    </w:p>
    <w:sectPr w:rsidR="004047FC" w:rsidRPr="00D3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49"/>
    <w:rsid w:val="000222A3"/>
    <w:rsid w:val="000657ED"/>
    <w:rsid w:val="00222199"/>
    <w:rsid w:val="00254E5B"/>
    <w:rsid w:val="0026354F"/>
    <w:rsid w:val="00381CEF"/>
    <w:rsid w:val="00384E42"/>
    <w:rsid w:val="004047FC"/>
    <w:rsid w:val="00471486"/>
    <w:rsid w:val="004868F2"/>
    <w:rsid w:val="0054319B"/>
    <w:rsid w:val="005A1016"/>
    <w:rsid w:val="00625D1D"/>
    <w:rsid w:val="006756F4"/>
    <w:rsid w:val="006D03FD"/>
    <w:rsid w:val="007641F9"/>
    <w:rsid w:val="007A33DB"/>
    <w:rsid w:val="00822058"/>
    <w:rsid w:val="008860B4"/>
    <w:rsid w:val="009E499B"/>
    <w:rsid w:val="00AE4701"/>
    <w:rsid w:val="00AE7741"/>
    <w:rsid w:val="00B22F95"/>
    <w:rsid w:val="00BB2F41"/>
    <w:rsid w:val="00BD0A59"/>
    <w:rsid w:val="00BE2317"/>
    <w:rsid w:val="00C00F13"/>
    <w:rsid w:val="00D32E7C"/>
    <w:rsid w:val="00D63051"/>
    <w:rsid w:val="00E536AD"/>
    <w:rsid w:val="00E75300"/>
    <w:rsid w:val="00EC0AC5"/>
    <w:rsid w:val="00F060AD"/>
    <w:rsid w:val="00F53A49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3947"/>
  <w15:chartTrackingRefBased/>
  <w15:docId w15:val="{58BB4B5A-1098-4116-8F88-CFCE8162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8C5D-2383-4893-9B6D-DEE17A1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i CRC</dc:creator>
  <cp:keywords/>
  <dc:description/>
  <cp:lastModifiedBy>Ольга</cp:lastModifiedBy>
  <cp:revision>5</cp:revision>
  <dcterms:created xsi:type="dcterms:W3CDTF">2022-09-28T14:37:00Z</dcterms:created>
  <dcterms:modified xsi:type="dcterms:W3CDTF">2023-08-15T15:57:00Z</dcterms:modified>
</cp:coreProperties>
</file>